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24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ril 25, </w:t>
      </w:r>
      <w:r w:rsidR="00DE2267">
        <w:rPr>
          <w:sz w:val="24"/>
          <w:szCs w:val="24"/>
        </w:rPr>
        <w:t>2012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plan for improvement for the thesis process includes the following:</w:t>
      </w: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velop a syllabus for the thesis credits</w:t>
      </w:r>
    </w:p>
    <w:p w:rsidR="006843B6" w:rsidRDefault="006843B6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courage more students to complete a thesis</w:t>
      </w:r>
    </w:p>
    <w:p w:rsidR="006843B6" w:rsidRDefault="006843B6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vide students clear timeline to complete the thesis</w:t>
      </w:r>
    </w:p>
    <w:sectPr w:rsidR="006843B6" w:rsidSect="00665A4B">
      <w:headerReference w:type="default" r:id="rId8"/>
      <w:footerReference w:type="default" r:id="rId9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735113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6843B6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B6" w:rsidRDefault="005E25FC" w:rsidP="005516E0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2010-2011 </w:t>
    </w:r>
    <w:r w:rsidR="006843B6">
      <w:rPr>
        <w:rFonts w:ascii="Arial Black" w:hAnsi="Arial Black"/>
        <w:sz w:val="36"/>
      </w:rPr>
      <w:t>Assessment</w:t>
    </w:r>
  </w:p>
  <w:p w:rsidR="005E25FC" w:rsidRPr="005E25FC" w:rsidRDefault="005E25FC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Outcome </w:t>
    </w:r>
    <w:r w:rsidR="006843B6">
      <w:rPr>
        <w:rFonts w:ascii="Arial Black" w:hAnsi="Arial Black"/>
        <w:sz w:val="36"/>
      </w:rPr>
      <w:t xml:space="preserve">2: </w:t>
    </w:r>
    <w:r w:rsidR="007F7D11" w:rsidRPr="00C15F90">
      <w:rPr>
        <w:rFonts w:ascii="Arial Black" w:hAnsi="Arial Black"/>
        <w:sz w:val="36"/>
      </w:rPr>
      <w:t xml:space="preserve">MCCJ </w:t>
    </w:r>
    <w:r w:rsidR="006843B6">
      <w:rPr>
        <w:rFonts w:ascii="Arial Black" w:hAnsi="Arial Black"/>
        <w:sz w:val="36"/>
      </w:rPr>
      <w:t>Thesis</w:t>
    </w:r>
  </w:p>
  <w:p w:rsidR="007F7D11" w:rsidRDefault="007F7D11">
    <w:pPr>
      <w:pStyle w:val="Header"/>
    </w:pPr>
  </w:p>
  <w:p w:rsidR="007F7D11" w:rsidRDefault="007F7D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423468"/>
    <w:rsid w:val="00017BD1"/>
    <w:rsid w:val="000240F6"/>
    <w:rsid w:val="0002423D"/>
    <w:rsid w:val="00055A9E"/>
    <w:rsid w:val="000E5298"/>
    <w:rsid w:val="00116700"/>
    <w:rsid w:val="001461BA"/>
    <w:rsid w:val="00183207"/>
    <w:rsid w:val="001A4857"/>
    <w:rsid w:val="001C0A43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96B6E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843B6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7D11"/>
    <w:rsid w:val="00823F21"/>
    <w:rsid w:val="00842245"/>
    <w:rsid w:val="00913D6E"/>
    <w:rsid w:val="009668C7"/>
    <w:rsid w:val="009669F1"/>
    <w:rsid w:val="00971545"/>
    <w:rsid w:val="00977687"/>
    <w:rsid w:val="009C4300"/>
    <w:rsid w:val="00A22F58"/>
    <w:rsid w:val="00A57B6C"/>
    <w:rsid w:val="00AB5C57"/>
    <w:rsid w:val="00AC6612"/>
    <w:rsid w:val="00AF03DD"/>
    <w:rsid w:val="00AF24D2"/>
    <w:rsid w:val="00B100BA"/>
    <w:rsid w:val="00B25B53"/>
    <w:rsid w:val="00B3550A"/>
    <w:rsid w:val="00B81793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51B8"/>
    <w:rsid w:val="00E5531E"/>
    <w:rsid w:val="00E57223"/>
    <w:rsid w:val="00E90835"/>
    <w:rsid w:val="00EF7432"/>
    <w:rsid w:val="00F04B7C"/>
    <w:rsid w:val="00F11C1B"/>
    <w:rsid w:val="00F13BD0"/>
    <w:rsid w:val="00F332DC"/>
    <w:rsid w:val="00F60E3C"/>
    <w:rsid w:val="00FA793C"/>
    <w:rsid w:val="00FC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BAB3-B980-41E6-8702-0DF09E40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Boba Santos</cp:lastModifiedBy>
  <cp:revision>3</cp:revision>
  <cp:lastPrinted>2010-08-31T18:07:00Z</cp:lastPrinted>
  <dcterms:created xsi:type="dcterms:W3CDTF">2012-04-25T21:24:00Z</dcterms:created>
  <dcterms:modified xsi:type="dcterms:W3CDTF">2012-04-25T21:25:00Z</dcterms:modified>
</cp:coreProperties>
</file>